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412"/>
      </w:tblGrid>
      <w:tr w:rsidR="00511E97" w:rsidRPr="007A6D04" w:rsidTr="00C42F31">
        <w:trPr>
          <w:jc w:val="center"/>
        </w:trPr>
        <w:tc>
          <w:tcPr>
            <w:tcW w:w="9356" w:type="dxa"/>
            <w:shd w:val="clear" w:color="auto" w:fill="D9D9D9"/>
          </w:tcPr>
          <w:p w:rsidR="00F33167" w:rsidRPr="007A6D04" w:rsidRDefault="00511E97" w:rsidP="00B567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176252874"/>
            <w:r w:rsidRPr="007A6D04">
              <w:rPr>
                <w:rFonts w:ascii="Tahoma" w:hAnsi="Tahoma" w:cs="Tahoma"/>
                <w:b/>
                <w:sz w:val="24"/>
                <w:szCs w:val="20"/>
              </w:rPr>
              <w:t xml:space="preserve">Čestné prohlášení </w:t>
            </w:r>
            <w:r w:rsidR="00F33167" w:rsidRPr="007A6D04">
              <w:rPr>
                <w:rFonts w:ascii="Tahoma" w:hAnsi="Tahoma" w:cs="Tahoma"/>
                <w:b/>
                <w:sz w:val="24"/>
                <w:szCs w:val="20"/>
              </w:rPr>
              <w:t>dodavatele</w:t>
            </w:r>
          </w:p>
          <w:p w:rsidR="007437D6" w:rsidRDefault="00F33167" w:rsidP="00D413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D04">
              <w:rPr>
                <w:rFonts w:ascii="Tahoma" w:hAnsi="Tahoma" w:cs="Tahoma"/>
                <w:b/>
                <w:sz w:val="20"/>
                <w:szCs w:val="20"/>
              </w:rPr>
              <w:t xml:space="preserve">o prokázání splnění </w:t>
            </w:r>
            <w:r w:rsidR="00364493">
              <w:rPr>
                <w:rFonts w:ascii="Tahoma" w:hAnsi="Tahoma" w:cs="Tahoma"/>
                <w:b/>
                <w:sz w:val="20"/>
                <w:szCs w:val="20"/>
              </w:rPr>
              <w:t>základní způsobilosti</w:t>
            </w:r>
            <w:r w:rsidR="00D413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528A5" w:rsidRPr="000528A5" w:rsidRDefault="000528A5" w:rsidP="004C241F">
            <w:pPr>
              <w:widowControl w:val="0"/>
              <w:numPr>
                <w:ilvl w:val="1"/>
                <w:numId w:val="12"/>
              </w:numPr>
              <w:jc w:val="center"/>
              <w:rPr>
                <w:rFonts w:ascii="Tahoma" w:eastAsia="unifont" w:hAnsi="Tahoma" w:cs="Tahoma"/>
                <w:b/>
                <w:bCs/>
                <w:iCs/>
                <w:color w:val="00000A"/>
                <w:sz w:val="24"/>
                <w:szCs w:val="24"/>
                <w:u w:val="single"/>
                <w:lang w:eastAsia="zh-CN" w:bidi="hi-IN"/>
              </w:rPr>
            </w:pPr>
          </w:p>
          <w:bookmarkEnd w:id="0"/>
          <w:p w:rsidR="00977E9C" w:rsidRPr="00364493" w:rsidRDefault="00364493" w:rsidP="004C241F">
            <w:pPr>
              <w:widowControl w:val="0"/>
              <w:numPr>
                <w:ilvl w:val="1"/>
                <w:numId w:val="12"/>
              </w:numPr>
              <w:jc w:val="center"/>
              <w:rPr>
                <w:rFonts w:ascii="Tahoma" w:eastAsia="unifont" w:hAnsi="Tahoma" w:cs="Tahoma"/>
                <w:b/>
                <w:bCs/>
                <w:iCs/>
                <w:color w:val="00000A"/>
                <w:sz w:val="28"/>
                <w:szCs w:val="28"/>
                <w:u w:val="single"/>
                <w:lang w:eastAsia="zh-CN" w:bidi="hi-IN"/>
              </w:rPr>
            </w:pPr>
            <w:r w:rsidRPr="00364493">
              <w:rPr>
                <w:rFonts w:ascii="Tahoma" w:hAnsi="Tahoma" w:cs="Tahoma"/>
                <w:b/>
                <w:sz w:val="28"/>
                <w:szCs w:val="28"/>
              </w:rPr>
              <w:t>Magistrát města Karlovy Vary - poří</w:t>
            </w:r>
            <w:r w:rsidR="007A0051">
              <w:rPr>
                <w:rFonts w:ascii="Tahoma" w:hAnsi="Tahoma" w:cs="Tahoma"/>
                <w:b/>
                <w:sz w:val="28"/>
                <w:szCs w:val="28"/>
              </w:rPr>
              <w:t>zení služebního vozidla pomocí f</w:t>
            </w:r>
            <w:bookmarkStart w:id="1" w:name="_GoBack"/>
            <w:bookmarkEnd w:id="1"/>
            <w:r w:rsidRPr="00364493">
              <w:rPr>
                <w:rFonts w:ascii="Tahoma" w:hAnsi="Tahoma" w:cs="Tahoma"/>
                <w:b/>
                <w:sz w:val="28"/>
                <w:szCs w:val="28"/>
              </w:rPr>
              <w:t xml:space="preserve">inančního leasingu </w:t>
            </w:r>
          </w:p>
          <w:p w:rsidR="00364493" w:rsidRPr="00E53A13" w:rsidRDefault="00364493" w:rsidP="004C241F">
            <w:pPr>
              <w:widowControl w:val="0"/>
              <w:numPr>
                <w:ilvl w:val="1"/>
                <w:numId w:val="12"/>
              </w:numPr>
              <w:jc w:val="center"/>
              <w:rPr>
                <w:rFonts w:ascii="Tahoma" w:eastAsia="unifont" w:hAnsi="Tahoma" w:cs="Tahoma"/>
                <w:b/>
                <w:bCs/>
                <w:iCs/>
                <w:color w:val="00000A"/>
                <w:sz w:val="28"/>
                <w:szCs w:val="28"/>
                <w:u w:val="single"/>
                <w:lang w:eastAsia="zh-CN" w:bidi="hi-IN"/>
              </w:rPr>
            </w:pPr>
          </w:p>
        </w:tc>
      </w:tr>
    </w:tbl>
    <w:p w:rsidR="003C1A8D" w:rsidRPr="007A6D04" w:rsidRDefault="003C1A8D" w:rsidP="00B567AF">
      <w:pPr>
        <w:jc w:val="center"/>
        <w:rPr>
          <w:rFonts w:ascii="Tahoma" w:hAnsi="Tahoma" w:cs="Tahoma"/>
          <w:b/>
          <w:sz w:val="20"/>
          <w:szCs w:val="20"/>
        </w:rPr>
      </w:pPr>
    </w:p>
    <w:p w:rsidR="00511E97" w:rsidRPr="007A6D04" w:rsidRDefault="00A066B3" w:rsidP="00B567AF">
      <w:pPr>
        <w:jc w:val="center"/>
        <w:rPr>
          <w:rFonts w:ascii="Tahoma" w:hAnsi="Tahoma" w:cs="Tahoma"/>
          <w:b/>
          <w:sz w:val="20"/>
          <w:szCs w:val="20"/>
        </w:rPr>
      </w:pPr>
      <w:r w:rsidRPr="007A6D04">
        <w:rPr>
          <w:rFonts w:ascii="Tahoma" w:hAnsi="Tahoma" w:cs="Tahoma"/>
          <w:b/>
          <w:sz w:val="20"/>
          <w:szCs w:val="20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7A6D04" w:rsidTr="00AB70AF">
        <w:trPr>
          <w:trHeight w:val="488"/>
          <w:jc w:val="center"/>
        </w:trPr>
        <w:tc>
          <w:tcPr>
            <w:tcW w:w="332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7A6D04" w:rsidRDefault="00E361B3" w:rsidP="00B567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chodní firma</w:t>
            </w:r>
          </w:p>
        </w:tc>
        <w:tc>
          <w:tcPr>
            <w:tcW w:w="60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1416B2" w:rsidRDefault="002D62F5" w:rsidP="00B567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D62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……………………………</w:t>
            </w:r>
          </w:p>
        </w:tc>
      </w:tr>
      <w:tr w:rsidR="00511E97" w:rsidRPr="007A6D04" w:rsidTr="00AB70AF">
        <w:trPr>
          <w:trHeight w:val="488"/>
          <w:jc w:val="center"/>
        </w:trPr>
        <w:tc>
          <w:tcPr>
            <w:tcW w:w="332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7A6D04" w:rsidRDefault="00561CCA" w:rsidP="00B567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ídlo</w:t>
            </w:r>
          </w:p>
        </w:tc>
        <w:tc>
          <w:tcPr>
            <w:tcW w:w="60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1416B2" w:rsidRDefault="002D62F5" w:rsidP="00B567AF">
            <w:pPr>
              <w:rPr>
                <w:rFonts w:ascii="Tahoma" w:hAnsi="Tahoma" w:cs="Tahoma"/>
                <w:sz w:val="20"/>
                <w:szCs w:val="20"/>
              </w:rPr>
            </w:pPr>
            <w:r w:rsidRPr="002D62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……………………………</w:t>
            </w:r>
          </w:p>
        </w:tc>
      </w:tr>
      <w:tr w:rsidR="00511E97" w:rsidRPr="007A6D04" w:rsidTr="00AB70AF">
        <w:trPr>
          <w:trHeight w:val="488"/>
          <w:jc w:val="center"/>
        </w:trPr>
        <w:tc>
          <w:tcPr>
            <w:tcW w:w="332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7A6D04" w:rsidRDefault="00511E97" w:rsidP="00B567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6D04">
              <w:rPr>
                <w:rFonts w:ascii="Tahoma" w:hAnsi="Tahoma" w:cs="Tahoma"/>
                <w:b/>
                <w:sz w:val="20"/>
                <w:szCs w:val="20"/>
              </w:rPr>
              <w:t>IČ</w:t>
            </w:r>
            <w:r w:rsidR="00B014B7" w:rsidRPr="007A6D04"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60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1416B2" w:rsidRDefault="002D62F5" w:rsidP="00B567AF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D62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……………………………</w:t>
            </w:r>
          </w:p>
        </w:tc>
      </w:tr>
    </w:tbl>
    <w:p w:rsidR="00982169" w:rsidRPr="007A6D04" w:rsidRDefault="00982169" w:rsidP="00B567AF">
      <w:pPr>
        <w:jc w:val="center"/>
        <w:rPr>
          <w:rFonts w:ascii="Tahoma" w:hAnsi="Tahoma" w:cs="Tahoma"/>
          <w:b/>
          <w:sz w:val="20"/>
          <w:szCs w:val="20"/>
        </w:rPr>
      </w:pPr>
    </w:p>
    <w:p w:rsidR="00A24541" w:rsidRPr="004E5F24" w:rsidRDefault="00A24541" w:rsidP="00A24541">
      <w:pPr>
        <w:jc w:val="both"/>
      </w:pPr>
    </w:p>
    <w:p w:rsidR="00A24541" w:rsidRPr="00821E36" w:rsidRDefault="00A24541" w:rsidP="00A2454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821E36">
        <w:rPr>
          <w:rFonts w:ascii="Tahoma" w:hAnsi="Tahoma" w:cs="Tahoma"/>
          <w:bCs/>
          <w:sz w:val="20"/>
          <w:szCs w:val="20"/>
        </w:rPr>
        <w:t xml:space="preserve">Dodavatel čestně prohlašuje, že splňuje základní způsobilost dle </w:t>
      </w:r>
      <w:r w:rsidRPr="00821E36">
        <w:rPr>
          <w:rFonts w:ascii="Tahoma" w:hAnsi="Tahoma" w:cs="Tahoma"/>
          <w:b/>
          <w:bCs/>
          <w:sz w:val="20"/>
          <w:szCs w:val="20"/>
        </w:rPr>
        <w:t xml:space="preserve">§ 74 ZZVZ, </w:t>
      </w:r>
      <w:r w:rsidRPr="00821E36">
        <w:rPr>
          <w:rFonts w:ascii="Tahoma" w:hAnsi="Tahoma" w:cs="Tahoma"/>
          <w:bCs/>
          <w:sz w:val="20"/>
          <w:szCs w:val="20"/>
        </w:rPr>
        <w:t>tj. že je dodavatel, který:</w:t>
      </w:r>
    </w:p>
    <w:p w:rsidR="00A24541" w:rsidRPr="00F45F00" w:rsidRDefault="00A24541" w:rsidP="00A24541">
      <w:pPr>
        <w:numPr>
          <w:ilvl w:val="0"/>
          <w:numId w:val="17"/>
        </w:numPr>
        <w:suppressAutoHyphens/>
        <w:spacing w:before="240"/>
        <w:ind w:right="-13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821E36">
        <w:rPr>
          <w:rFonts w:ascii="Tahoma" w:hAnsi="Tahoma" w:cs="Tahoma"/>
          <w:bCs/>
          <w:sz w:val="20"/>
          <w:szCs w:val="20"/>
        </w:rPr>
        <w:t>nebyl v zemi svého sídla v posledních 5 letech před zahájením zadávacího řízení pravomocně</w:t>
      </w:r>
      <w:r w:rsidRPr="00821E36">
        <w:rPr>
          <w:rFonts w:ascii="Tahoma" w:hAnsi="Tahoma" w:cs="Tahoma"/>
          <w:sz w:val="20"/>
          <w:szCs w:val="20"/>
          <w:shd w:val="clear" w:color="auto" w:fill="FFFFFF"/>
        </w:rPr>
        <w:t xml:space="preserve"> odsouzen pro trestný čin uvedený v příloze č. 3 ZZVZ nebo obdobný trestný čin podle právního řádu země sídla dodavatele, k zahlazeným odsouzením se nepřihlíží, (§ 74 odst. 1 písm. a) ZZVZ);</w:t>
      </w:r>
    </w:p>
    <w:p w:rsidR="00A24541" w:rsidRDefault="00A24541" w:rsidP="00A24541">
      <w:pPr>
        <w:pStyle w:val="l6"/>
        <w:shd w:val="clear" w:color="auto" w:fill="FFFFFF"/>
        <w:spacing w:before="0" w:beforeAutospacing="0" w:after="0" w:afterAutospacing="0"/>
        <w:ind w:left="851" w:hanging="142"/>
        <w:jc w:val="both"/>
        <w:rPr>
          <w:sz w:val="18"/>
          <w:szCs w:val="18"/>
        </w:rPr>
      </w:pPr>
    </w:p>
    <w:p w:rsidR="00A24541" w:rsidRPr="004A1907" w:rsidRDefault="00A24541" w:rsidP="00A24541">
      <w:pPr>
        <w:pStyle w:val="l6"/>
        <w:shd w:val="clear" w:color="auto" w:fill="FFFFFF"/>
        <w:spacing w:before="0" w:beforeAutospacing="0" w:after="0" w:afterAutospacing="0"/>
        <w:ind w:left="851" w:hanging="142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 w:rsidRPr="004A1907">
        <w:rPr>
          <w:rFonts w:ascii="Tahoma" w:hAnsi="Tahoma" w:cs="Tahoma"/>
          <w:sz w:val="16"/>
          <w:szCs w:val="16"/>
        </w:rPr>
        <w:t>(2</w:t>
      </w:r>
      <w:r w:rsidRPr="004A1907">
        <w:rPr>
          <w:rFonts w:ascii="Tahoma" w:hAnsi="Tahoma" w:cs="Tahoma"/>
          <w:i/>
          <w:iCs/>
          <w:color w:val="000000"/>
          <w:sz w:val="16"/>
          <w:szCs w:val="16"/>
        </w:rPr>
        <w:t>) Je-li dodavatelem právnická osoba, musí podmínku podle § 74 odst. 1 písm. a) ZZVZ splňovat tato právnická osoba a zároveň každý člen statutárního orgánu. Je-li členem statutárního orgánu dodavatele právnická osoba, musí podmínku podle § 74 odst. 1 písm. a) ZZVZ) splňovat</w:t>
      </w:r>
    </w:p>
    <w:p w:rsidR="00A24541" w:rsidRPr="004A1907" w:rsidRDefault="00A24541" w:rsidP="00A24541">
      <w:pPr>
        <w:pStyle w:val="l7"/>
        <w:shd w:val="clear" w:color="auto" w:fill="FFFFFF"/>
        <w:spacing w:before="0" w:beforeAutospacing="0" w:after="0" w:afterAutospacing="0"/>
        <w:ind w:left="851" w:firstLine="567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 w:rsidRPr="004A1907">
        <w:rPr>
          <w:rFonts w:ascii="Tahoma" w:hAnsi="Tahoma" w:cs="Tahoma"/>
          <w:i/>
          <w:iCs/>
          <w:color w:val="000000"/>
          <w:sz w:val="16"/>
          <w:szCs w:val="16"/>
        </w:rPr>
        <w:t>a) tato právnická osoba,</w:t>
      </w:r>
    </w:p>
    <w:p w:rsidR="00A24541" w:rsidRPr="004A1907" w:rsidRDefault="00A24541" w:rsidP="00A24541">
      <w:pPr>
        <w:pStyle w:val="l7"/>
        <w:shd w:val="clear" w:color="auto" w:fill="FFFFFF"/>
        <w:spacing w:before="0" w:beforeAutospacing="0" w:after="0" w:afterAutospacing="0"/>
        <w:ind w:left="851" w:firstLine="567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 w:rsidRPr="004A1907">
        <w:rPr>
          <w:rFonts w:ascii="Tahoma" w:hAnsi="Tahoma" w:cs="Tahoma"/>
          <w:i/>
          <w:iCs/>
          <w:color w:val="000000"/>
          <w:sz w:val="16"/>
          <w:szCs w:val="16"/>
        </w:rPr>
        <w:t>b) každý člen statutárního orgánu této právnické osoby a</w:t>
      </w:r>
    </w:p>
    <w:p w:rsidR="00A24541" w:rsidRPr="004A1907" w:rsidRDefault="00A24541" w:rsidP="00A24541">
      <w:pPr>
        <w:pStyle w:val="l7"/>
        <w:shd w:val="clear" w:color="auto" w:fill="FFFFFF"/>
        <w:spacing w:before="0" w:beforeAutospacing="0" w:after="0" w:afterAutospacing="0"/>
        <w:ind w:left="851" w:firstLine="567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 w:rsidRPr="004A1907">
        <w:rPr>
          <w:rFonts w:ascii="Tahoma" w:hAnsi="Tahoma" w:cs="Tahoma"/>
          <w:i/>
          <w:iCs/>
          <w:color w:val="000000"/>
          <w:sz w:val="16"/>
          <w:szCs w:val="16"/>
        </w:rPr>
        <w:t>c) osoba zastupující tuto právnickou osobu v statutárním orgánu dodavatele.</w:t>
      </w:r>
    </w:p>
    <w:p w:rsidR="00A24541" w:rsidRPr="004A1907" w:rsidRDefault="00A24541" w:rsidP="00A24541">
      <w:pPr>
        <w:pStyle w:val="l6"/>
        <w:shd w:val="clear" w:color="auto" w:fill="FFFFFF"/>
        <w:spacing w:before="0" w:beforeAutospacing="0" w:after="0" w:afterAutospacing="0"/>
        <w:ind w:left="851" w:hanging="142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 w:rsidRPr="004A1907">
        <w:rPr>
          <w:rFonts w:ascii="Tahoma" w:hAnsi="Tahoma" w:cs="Tahoma"/>
          <w:i/>
          <w:iCs/>
          <w:color w:val="000000"/>
          <w:sz w:val="16"/>
          <w:szCs w:val="16"/>
        </w:rPr>
        <w:t>(3) Účastní-li se zadávacího řízení pobočka závodu</w:t>
      </w:r>
    </w:p>
    <w:p w:rsidR="00A24541" w:rsidRPr="004A1907" w:rsidRDefault="00A24541" w:rsidP="00A24541">
      <w:pPr>
        <w:pStyle w:val="l7"/>
        <w:shd w:val="clear" w:color="auto" w:fill="FFFFFF"/>
        <w:spacing w:before="0" w:beforeAutospacing="0" w:after="0" w:afterAutospacing="0"/>
        <w:ind w:left="1418" w:hanging="142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 w:rsidRPr="004A1907">
        <w:rPr>
          <w:rFonts w:ascii="Tahoma" w:hAnsi="Tahoma" w:cs="Tahoma"/>
          <w:i/>
          <w:iCs/>
          <w:color w:val="000000"/>
          <w:sz w:val="16"/>
          <w:szCs w:val="16"/>
        </w:rPr>
        <w:t>a) zahraniční právnické osoby, musí podmínku podle odstavce § 74 odst. 1 písm. a) ZZVZ splňovat tato právnická osoba a vedoucí pobočky závodu,</w:t>
      </w:r>
    </w:p>
    <w:p w:rsidR="00A24541" w:rsidRPr="00F45F00" w:rsidRDefault="00A24541" w:rsidP="00A24541">
      <w:pPr>
        <w:pStyle w:val="l7"/>
        <w:shd w:val="clear" w:color="auto" w:fill="FFFFFF"/>
        <w:spacing w:before="0" w:beforeAutospacing="0" w:after="0" w:afterAutospacing="0"/>
        <w:ind w:left="1418" w:hanging="142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4A1907">
        <w:rPr>
          <w:rFonts w:ascii="Tahoma" w:hAnsi="Tahoma" w:cs="Tahoma"/>
          <w:i/>
          <w:iCs/>
          <w:color w:val="000000"/>
          <w:sz w:val="16"/>
          <w:szCs w:val="16"/>
        </w:rPr>
        <w:t>b) české právnické osoby, musí podmínku podle odstavce § 74 odst. 1 písm. a) ZZVZ splňovat osoby uvedené v § 74 odst. 2 ZZVZ a vedoucí pobočky závodu</w:t>
      </w:r>
      <w:r w:rsidRPr="00F45F00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:rsidR="00A24541" w:rsidRPr="00821E36" w:rsidRDefault="00A24541" w:rsidP="00A24541">
      <w:pPr>
        <w:numPr>
          <w:ilvl w:val="0"/>
          <w:numId w:val="17"/>
        </w:numPr>
        <w:suppressAutoHyphens/>
        <w:spacing w:before="240"/>
        <w:ind w:right="-13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821E36">
        <w:rPr>
          <w:rFonts w:ascii="Tahoma" w:hAnsi="Tahoma" w:cs="Tahoma"/>
          <w:sz w:val="20"/>
          <w:szCs w:val="20"/>
          <w:shd w:val="clear" w:color="auto" w:fill="FFFFFF"/>
        </w:rPr>
        <w:t>nemá v České republice nebo v zemi svého sídla v evidenci daní zachycen splatný daňový nedoplatek (§ 74 odst. 1 písm. b) ZZVZ);</w:t>
      </w:r>
    </w:p>
    <w:p w:rsidR="00A24541" w:rsidRPr="00821E36" w:rsidRDefault="00A24541" w:rsidP="00A24541">
      <w:pPr>
        <w:numPr>
          <w:ilvl w:val="0"/>
          <w:numId w:val="17"/>
        </w:numPr>
        <w:suppressAutoHyphens/>
        <w:spacing w:before="240"/>
        <w:ind w:right="-13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821E36">
        <w:rPr>
          <w:rFonts w:ascii="Tahoma" w:hAnsi="Tahoma" w:cs="Tahoma"/>
          <w:sz w:val="20"/>
          <w:szCs w:val="20"/>
          <w:shd w:val="clear" w:color="auto" w:fill="FFFFFF"/>
        </w:rPr>
        <w:t>nemá v České republice nebo v zemi svého sídla splatný nedoplatek na pojistném nebo na penále na veřejné zdravotní pojištění (§ 74 odst. 1 písm. c) ZZVZ);</w:t>
      </w:r>
    </w:p>
    <w:p w:rsidR="00A24541" w:rsidRPr="00821E36" w:rsidRDefault="00A24541" w:rsidP="00A24541">
      <w:pPr>
        <w:numPr>
          <w:ilvl w:val="0"/>
          <w:numId w:val="17"/>
        </w:numPr>
        <w:suppressAutoHyphens/>
        <w:spacing w:before="240"/>
        <w:ind w:right="-13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821E36">
        <w:rPr>
          <w:rFonts w:ascii="Tahoma" w:hAnsi="Tahoma" w:cs="Tahoma"/>
          <w:sz w:val="20"/>
          <w:szCs w:val="20"/>
          <w:shd w:val="clear" w:color="auto" w:fill="FFFFFF"/>
        </w:rPr>
        <w:t>nemá v České republice nebo v zemi svého sídla splatný nedoplatek na pojistném nebo na penále na sociální zabezpečení a příspěvku na státní politiku zaměstnanosti (§ 74 odst. 1 písm. d) ZZVZ);</w:t>
      </w:r>
    </w:p>
    <w:p w:rsidR="00A24541" w:rsidRPr="00821E36" w:rsidRDefault="00A24541" w:rsidP="00A24541">
      <w:pPr>
        <w:numPr>
          <w:ilvl w:val="0"/>
          <w:numId w:val="17"/>
        </w:numPr>
        <w:suppressAutoHyphens/>
        <w:spacing w:before="240"/>
        <w:ind w:right="-13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821E36">
        <w:rPr>
          <w:rFonts w:ascii="Tahoma" w:hAnsi="Tahoma" w:cs="Tahoma"/>
          <w:sz w:val="20"/>
          <w:szCs w:val="20"/>
          <w:shd w:val="clear" w:color="auto" w:fill="FFFFFF"/>
        </w:rPr>
        <w:t>není v likvidaci, proti němuž nebylo vydáno rozhodnutí o úpadku, vůči němuž nebyla nařízena nucená správa podle jiného právního předpisu nebo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není</w:t>
      </w:r>
      <w:r w:rsidRPr="00821E36">
        <w:rPr>
          <w:rFonts w:ascii="Tahoma" w:hAnsi="Tahoma" w:cs="Tahoma"/>
          <w:sz w:val="20"/>
          <w:szCs w:val="20"/>
          <w:shd w:val="clear" w:color="auto" w:fill="FFFFFF"/>
        </w:rPr>
        <w:t xml:space="preserve"> v obdobné situaci podle právního řádu země sídla dodavatele (§ 74 odst. 1 písm. e) ZZVZ)</w:t>
      </w:r>
      <w:r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:rsidR="00367C1D" w:rsidRPr="0078234D" w:rsidRDefault="00367C1D" w:rsidP="00367C1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A24541" w:rsidRDefault="00A24541" w:rsidP="00164DF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7437D6" w:rsidRPr="007437D6" w:rsidRDefault="007437D6" w:rsidP="00164DFD">
      <w:pPr>
        <w:autoSpaceDE w:val="0"/>
        <w:autoSpaceDN w:val="0"/>
        <w:adjustRightInd w:val="0"/>
        <w:rPr>
          <w:rFonts w:ascii="Tahoma" w:hAnsi="Tahoma" w:cs="Tahoma"/>
          <w:i/>
          <w:sz w:val="18"/>
          <w:szCs w:val="18"/>
          <w:highlight w:val="yellow"/>
        </w:rPr>
      </w:pPr>
      <w:r w:rsidRPr="007437D6">
        <w:rPr>
          <w:rFonts w:ascii="Tahoma" w:hAnsi="Tahoma" w:cs="Tahoma"/>
          <w:i/>
          <w:sz w:val="18"/>
          <w:szCs w:val="18"/>
          <w:highlight w:val="yellow"/>
        </w:rPr>
        <w:t>V …………</w:t>
      </w:r>
      <w:proofErr w:type="gramStart"/>
      <w:r w:rsidRPr="007437D6">
        <w:rPr>
          <w:rFonts w:ascii="Tahoma" w:hAnsi="Tahoma" w:cs="Tahoma"/>
          <w:i/>
          <w:sz w:val="18"/>
          <w:szCs w:val="18"/>
          <w:highlight w:val="yellow"/>
        </w:rPr>
        <w:t>….. dne</w:t>
      </w:r>
      <w:proofErr w:type="gramEnd"/>
      <w:r w:rsidRPr="007437D6">
        <w:rPr>
          <w:rFonts w:ascii="Tahoma" w:hAnsi="Tahoma" w:cs="Tahoma"/>
          <w:i/>
          <w:sz w:val="18"/>
          <w:szCs w:val="18"/>
          <w:highlight w:val="yellow"/>
        </w:rPr>
        <w:t xml:space="preserve"> ……………..</w:t>
      </w:r>
    </w:p>
    <w:p w:rsidR="00762B6E" w:rsidRDefault="00762B6E" w:rsidP="00164DF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557733" w:rsidRDefault="00557733" w:rsidP="00164DF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557733" w:rsidRPr="00164DFD" w:rsidRDefault="00557733" w:rsidP="00164DF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E80E45" w:rsidRDefault="00E80E45" w:rsidP="00F056A2">
      <w:pPr>
        <w:rPr>
          <w:rFonts w:ascii="Tahoma" w:hAnsi="Tahoma" w:cs="Tahoma"/>
          <w:i/>
          <w:sz w:val="18"/>
          <w:szCs w:val="18"/>
        </w:rPr>
      </w:pPr>
      <w:r w:rsidRPr="001416B2">
        <w:rPr>
          <w:rFonts w:ascii="Tahoma" w:hAnsi="Tahoma" w:cs="Tahoma"/>
          <w:i/>
          <w:sz w:val="18"/>
          <w:szCs w:val="18"/>
          <w:highlight w:val="yellow"/>
        </w:rPr>
        <w:t>………………………………………..</w:t>
      </w:r>
    </w:p>
    <w:p w:rsidR="00557733" w:rsidRPr="007A6D04" w:rsidRDefault="00E80E45" w:rsidP="00F056A2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Podpis</w:t>
      </w:r>
    </w:p>
    <w:sectPr w:rsidR="00557733" w:rsidRPr="007A6D04" w:rsidSect="007B04DC">
      <w:footerReference w:type="even" r:id="rId8"/>
      <w:footerReference w:type="default" r:id="rId9"/>
      <w:headerReference w:type="first" r:id="rId10"/>
      <w:footnotePr>
        <w:pos w:val="beneathText"/>
        <w:numFmt w:val="chicago"/>
      </w:footnotePr>
      <w:pgSz w:w="11906" w:h="16838"/>
      <w:pgMar w:top="851" w:right="1247" w:bottom="42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1C" w:rsidRDefault="00B3711C" w:rsidP="00F33167">
      <w:r>
        <w:separator/>
      </w:r>
    </w:p>
  </w:endnote>
  <w:endnote w:type="continuationSeparator" w:id="0">
    <w:p w:rsidR="00B3711C" w:rsidRDefault="00B3711C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altName w:val="Arial Unicode MS"/>
    <w:charset w:val="80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76" w:rsidRDefault="00681776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1776" w:rsidRDefault="006817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76" w:rsidRDefault="00681776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49E5">
      <w:rPr>
        <w:rStyle w:val="slostrnky"/>
        <w:noProof/>
      </w:rPr>
      <w:t>3</w:t>
    </w:r>
    <w:r>
      <w:rPr>
        <w:rStyle w:val="slostrnky"/>
      </w:rPr>
      <w:fldChar w:fldCharType="end"/>
    </w:r>
  </w:p>
  <w:p w:rsidR="00681776" w:rsidRDefault="006817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1C" w:rsidRDefault="00B3711C" w:rsidP="00F33167">
      <w:r>
        <w:separator/>
      </w:r>
    </w:p>
  </w:footnote>
  <w:footnote w:type="continuationSeparator" w:id="0">
    <w:p w:rsidR="00B3711C" w:rsidRDefault="00B3711C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DE" w:rsidRDefault="00D92EDE" w:rsidP="00D92EDE">
    <w:pPr>
      <w:jc w:val="center"/>
      <w:rPr>
        <w:noProof/>
      </w:rPr>
    </w:pPr>
  </w:p>
  <w:p w:rsidR="00681776" w:rsidRDefault="00681776" w:rsidP="00C14771">
    <w:pPr>
      <w:jc w:val="right"/>
      <w:rPr>
        <w:rFonts w:ascii="Tahoma" w:hAnsi="Tahoma" w:cs="Tahoma"/>
        <w:b/>
        <w:i/>
        <w:sz w:val="20"/>
      </w:rPr>
    </w:pPr>
    <w:r w:rsidRPr="00DF0F87">
      <w:rPr>
        <w:rFonts w:ascii="Tahoma" w:hAnsi="Tahoma" w:cs="Tahoma"/>
        <w:b/>
        <w:i/>
        <w:sz w:val="20"/>
      </w:rPr>
      <w:t>Příl</w:t>
    </w:r>
    <w:r w:rsidR="00551FD3" w:rsidRPr="00DF0F87">
      <w:rPr>
        <w:rFonts w:ascii="Tahoma" w:hAnsi="Tahoma" w:cs="Tahoma"/>
        <w:b/>
        <w:i/>
        <w:sz w:val="20"/>
      </w:rPr>
      <w:t xml:space="preserve">oha č. </w:t>
    </w:r>
    <w:r w:rsidR="00B554DB">
      <w:rPr>
        <w:rFonts w:ascii="Tahoma" w:hAnsi="Tahoma" w:cs="Tahoma"/>
        <w:b/>
        <w:i/>
        <w:sz w:val="20"/>
      </w:rPr>
      <w:t>2</w:t>
    </w:r>
    <w:r w:rsidR="001972FA">
      <w:rPr>
        <w:rFonts w:ascii="Tahoma" w:hAnsi="Tahoma" w:cs="Tahoma"/>
        <w:b/>
        <w:i/>
        <w:sz w:val="20"/>
      </w:rPr>
      <w:t xml:space="preserve"> </w:t>
    </w:r>
    <w:r w:rsidR="00A86875">
      <w:rPr>
        <w:rFonts w:ascii="Tahoma" w:hAnsi="Tahoma" w:cs="Tahoma"/>
        <w:b/>
        <w:i/>
        <w:sz w:val="20"/>
      </w:rPr>
      <w:t>Výzvy</w:t>
    </w:r>
    <w:r w:rsidR="00153DD4">
      <w:rPr>
        <w:rFonts w:ascii="Tahoma" w:hAnsi="Tahoma" w:cs="Tahoma"/>
        <w:b/>
        <w:i/>
        <w:sz w:val="20"/>
      </w:rPr>
      <w:t xml:space="preserve"> k podání nabídek</w:t>
    </w:r>
  </w:p>
  <w:p w:rsidR="00A24541" w:rsidRPr="00DF0F87" w:rsidRDefault="00A24541" w:rsidP="00C14771">
    <w:pPr>
      <w:jc w:val="right"/>
      <w:rPr>
        <w:rFonts w:ascii="Tahoma" w:hAnsi="Tahoma" w:cs="Tahoma"/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635DB"/>
    <w:multiLevelType w:val="hybridMultilevel"/>
    <w:tmpl w:val="B68CC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1F98"/>
    <w:multiLevelType w:val="hybridMultilevel"/>
    <w:tmpl w:val="0310F7FE"/>
    <w:lvl w:ilvl="0" w:tplc="07325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006"/>
    <w:multiLevelType w:val="hybridMultilevel"/>
    <w:tmpl w:val="35B01E80"/>
    <w:lvl w:ilvl="0" w:tplc="D81C3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C53"/>
    <w:multiLevelType w:val="hybridMultilevel"/>
    <w:tmpl w:val="869EFE9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B856581"/>
    <w:multiLevelType w:val="hybridMultilevel"/>
    <w:tmpl w:val="B6240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2499"/>
    <w:multiLevelType w:val="hybridMultilevel"/>
    <w:tmpl w:val="35B01E8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373C"/>
    <w:multiLevelType w:val="multilevel"/>
    <w:tmpl w:val="8F948FC2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8F7492"/>
    <w:multiLevelType w:val="hybridMultilevel"/>
    <w:tmpl w:val="9A900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026F"/>
    <w:multiLevelType w:val="hybridMultilevel"/>
    <w:tmpl w:val="E9888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074A"/>
    <w:multiLevelType w:val="hybridMultilevel"/>
    <w:tmpl w:val="9164394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4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5F145CF0"/>
    <w:multiLevelType w:val="multilevel"/>
    <w:tmpl w:val="BC0EE85C"/>
    <w:lvl w:ilvl="0">
      <w:start w:val="1"/>
      <w:numFmt w:val="none"/>
      <w:pStyle w:val="Nadpis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1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01D38"/>
    <w:multiLevelType w:val="hybridMultilevel"/>
    <w:tmpl w:val="E24E7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72BE6"/>
    <w:multiLevelType w:val="hybridMultilevel"/>
    <w:tmpl w:val="35B01E8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4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18"/>
  </w:num>
  <w:num w:numId="10">
    <w:abstractNumId w:val="16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06"/>
    <w:rsid w:val="00012DDC"/>
    <w:rsid w:val="00014696"/>
    <w:rsid w:val="00016F7E"/>
    <w:rsid w:val="00022110"/>
    <w:rsid w:val="00024F76"/>
    <w:rsid w:val="000308BD"/>
    <w:rsid w:val="00031E4F"/>
    <w:rsid w:val="000323CC"/>
    <w:rsid w:val="000528A5"/>
    <w:rsid w:val="00056D01"/>
    <w:rsid w:val="00057565"/>
    <w:rsid w:val="000612A2"/>
    <w:rsid w:val="00072948"/>
    <w:rsid w:val="00085F23"/>
    <w:rsid w:val="00095A15"/>
    <w:rsid w:val="00096A61"/>
    <w:rsid w:val="000B088D"/>
    <w:rsid w:val="000B4CFD"/>
    <w:rsid w:val="000C0BCD"/>
    <w:rsid w:val="000C4D49"/>
    <w:rsid w:val="000D3161"/>
    <w:rsid w:val="000D69EA"/>
    <w:rsid w:val="000E2F21"/>
    <w:rsid w:val="000E7FA4"/>
    <w:rsid w:val="0012278A"/>
    <w:rsid w:val="00132988"/>
    <w:rsid w:val="001329FD"/>
    <w:rsid w:val="00134F86"/>
    <w:rsid w:val="001416B2"/>
    <w:rsid w:val="00146B18"/>
    <w:rsid w:val="00153DD4"/>
    <w:rsid w:val="00154A8B"/>
    <w:rsid w:val="00164DFD"/>
    <w:rsid w:val="0016642F"/>
    <w:rsid w:val="0016795F"/>
    <w:rsid w:val="00167C47"/>
    <w:rsid w:val="001702F5"/>
    <w:rsid w:val="001764D4"/>
    <w:rsid w:val="0017715F"/>
    <w:rsid w:val="0017778C"/>
    <w:rsid w:val="0018098C"/>
    <w:rsid w:val="00180EDD"/>
    <w:rsid w:val="0018159C"/>
    <w:rsid w:val="001910D7"/>
    <w:rsid w:val="0019472F"/>
    <w:rsid w:val="001972FA"/>
    <w:rsid w:val="001B0748"/>
    <w:rsid w:val="001B1F2A"/>
    <w:rsid w:val="001D0FF0"/>
    <w:rsid w:val="001E3046"/>
    <w:rsid w:val="001E7068"/>
    <w:rsid w:val="0021132B"/>
    <w:rsid w:val="00211C21"/>
    <w:rsid w:val="00212274"/>
    <w:rsid w:val="002142E8"/>
    <w:rsid w:val="00220890"/>
    <w:rsid w:val="00222A21"/>
    <w:rsid w:val="00235D47"/>
    <w:rsid w:val="002438B3"/>
    <w:rsid w:val="00243FDD"/>
    <w:rsid w:val="002442A9"/>
    <w:rsid w:val="00250A58"/>
    <w:rsid w:val="00252267"/>
    <w:rsid w:val="002701E7"/>
    <w:rsid w:val="00271D63"/>
    <w:rsid w:val="0027600E"/>
    <w:rsid w:val="002916B4"/>
    <w:rsid w:val="002A7F34"/>
    <w:rsid w:val="002B061D"/>
    <w:rsid w:val="002B06E9"/>
    <w:rsid w:val="002B0F78"/>
    <w:rsid w:val="002C6A1C"/>
    <w:rsid w:val="002C6F13"/>
    <w:rsid w:val="002D0A75"/>
    <w:rsid w:val="002D62F5"/>
    <w:rsid w:val="002F3D0A"/>
    <w:rsid w:val="002F72F2"/>
    <w:rsid w:val="0032296A"/>
    <w:rsid w:val="003411B0"/>
    <w:rsid w:val="00360955"/>
    <w:rsid w:val="00360C89"/>
    <w:rsid w:val="0036222A"/>
    <w:rsid w:val="00364493"/>
    <w:rsid w:val="00367C1D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0C4"/>
    <w:rsid w:val="00421F4C"/>
    <w:rsid w:val="00422B3E"/>
    <w:rsid w:val="00432708"/>
    <w:rsid w:val="00433BCC"/>
    <w:rsid w:val="00447199"/>
    <w:rsid w:val="0044744C"/>
    <w:rsid w:val="00447A96"/>
    <w:rsid w:val="00447EAD"/>
    <w:rsid w:val="0046043D"/>
    <w:rsid w:val="00465B2D"/>
    <w:rsid w:val="00465EE8"/>
    <w:rsid w:val="004668E0"/>
    <w:rsid w:val="004774B1"/>
    <w:rsid w:val="00485C47"/>
    <w:rsid w:val="00486E0C"/>
    <w:rsid w:val="00494E9A"/>
    <w:rsid w:val="0049652E"/>
    <w:rsid w:val="004B2FD4"/>
    <w:rsid w:val="004C23E0"/>
    <w:rsid w:val="004C241F"/>
    <w:rsid w:val="004C2C67"/>
    <w:rsid w:val="004C79CE"/>
    <w:rsid w:val="004D06B7"/>
    <w:rsid w:val="004D3E0D"/>
    <w:rsid w:val="004F0090"/>
    <w:rsid w:val="00500367"/>
    <w:rsid w:val="005018B0"/>
    <w:rsid w:val="00511E97"/>
    <w:rsid w:val="005147E9"/>
    <w:rsid w:val="0051639E"/>
    <w:rsid w:val="00516FD3"/>
    <w:rsid w:val="00542E99"/>
    <w:rsid w:val="0054507A"/>
    <w:rsid w:val="0054781B"/>
    <w:rsid w:val="00551FD3"/>
    <w:rsid w:val="00554B89"/>
    <w:rsid w:val="00557733"/>
    <w:rsid w:val="00561CCA"/>
    <w:rsid w:val="0058233D"/>
    <w:rsid w:val="0058252B"/>
    <w:rsid w:val="00587679"/>
    <w:rsid w:val="005B0F01"/>
    <w:rsid w:val="005B1E83"/>
    <w:rsid w:val="005D5CE4"/>
    <w:rsid w:val="005D5D52"/>
    <w:rsid w:val="005E0DD1"/>
    <w:rsid w:val="005E30BE"/>
    <w:rsid w:val="005E3C53"/>
    <w:rsid w:val="005F3BE7"/>
    <w:rsid w:val="005F5836"/>
    <w:rsid w:val="005F7643"/>
    <w:rsid w:val="0060002D"/>
    <w:rsid w:val="00611DC5"/>
    <w:rsid w:val="006135FB"/>
    <w:rsid w:val="0062116D"/>
    <w:rsid w:val="00641182"/>
    <w:rsid w:val="00643BB1"/>
    <w:rsid w:val="006468E5"/>
    <w:rsid w:val="0065181B"/>
    <w:rsid w:val="00665B5D"/>
    <w:rsid w:val="00681776"/>
    <w:rsid w:val="0068680C"/>
    <w:rsid w:val="00695A14"/>
    <w:rsid w:val="0069786D"/>
    <w:rsid w:val="006A5425"/>
    <w:rsid w:val="006B228A"/>
    <w:rsid w:val="006C5BD5"/>
    <w:rsid w:val="006C73DA"/>
    <w:rsid w:val="006E1366"/>
    <w:rsid w:val="006E3380"/>
    <w:rsid w:val="006E4F5C"/>
    <w:rsid w:val="006F0382"/>
    <w:rsid w:val="006F26F4"/>
    <w:rsid w:val="006F7E3A"/>
    <w:rsid w:val="007246D9"/>
    <w:rsid w:val="00734E07"/>
    <w:rsid w:val="00736CC5"/>
    <w:rsid w:val="007401F3"/>
    <w:rsid w:val="00742BDE"/>
    <w:rsid w:val="007437D6"/>
    <w:rsid w:val="00757BFF"/>
    <w:rsid w:val="00762B6E"/>
    <w:rsid w:val="007701E8"/>
    <w:rsid w:val="007722F7"/>
    <w:rsid w:val="00773D2A"/>
    <w:rsid w:val="00773DEE"/>
    <w:rsid w:val="00774D43"/>
    <w:rsid w:val="00782E63"/>
    <w:rsid w:val="00791922"/>
    <w:rsid w:val="00793C41"/>
    <w:rsid w:val="007945AB"/>
    <w:rsid w:val="0079612F"/>
    <w:rsid w:val="007A0051"/>
    <w:rsid w:val="007A6D04"/>
    <w:rsid w:val="007B04DC"/>
    <w:rsid w:val="007B2643"/>
    <w:rsid w:val="007C5861"/>
    <w:rsid w:val="007E1A5F"/>
    <w:rsid w:val="00813C79"/>
    <w:rsid w:val="00824E0C"/>
    <w:rsid w:val="0082595D"/>
    <w:rsid w:val="008322CB"/>
    <w:rsid w:val="0084692A"/>
    <w:rsid w:val="00866637"/>
    <w:rsid w:val="008817D1"/>
    <w:rsid w:val="008A4698"/>
    <w:rsid w:val="008A4EC8"/>
    <w:rsid w:val="008B1301"/>
    <w:rsid w:val="008C3859"/>
    <w:rsid w:val="008E7493"/>
    <w:rsid w:val="008F704C"/>
    <w:rsid w:val="00902C44"/>
    <w:rsid w:val="0090689E"/>
    <w:rsid w:val="00933A80"/>
    <w:rsid w:val="00945C18"/>
    <w:rsid w:val="00955849"/>
    <w:rsid w:val="00964A2C"/>
    <w:rsid w:val="009731EB"/>
    <w:rsid w:val="00977A59"/>
    <w:rsid w:val="00977E9C"/>
    <w:rsid w:val="009815C7"/>
    <w:rsid w:val="00982169"/>
    <w:rsid w:val="009A13C9"/>
    <w:rsid w:val="009A385F"/>
    <w:rsid w:val="009B1A5B"/>
    <w:rsid w:val="009B3305"/>
    <w:rsid w:val="009C52BF"/>
    <w:rsid w:val="009C6505"/>
    <w:rsid w:val="009E46E4"/>
    <w:rsid w:val="009E4E06"/>
    <w:rsid w:val="009F500E"/>
    <w:rsid w:val="009F535C"/>
    <w:rsid w:val="009F695A"/>
    <w:rsid w:val="00A066B3"/>
    <w:rsid w:val="00A130CF"/>
    <w:rsid w:val="00A24541"/>
    <w:rsid w:val="00A2567E"/>
    <w:rsid w:val="00A34204"/>
    <w:rsid w:val="00A34652"/>
    <w:rsid w:val="00A3639A"/>
    <w:rsid w:val="00A40022"/>
    <w:rsid w:val="00A5191E"/>
    <w:rsid w:val="00A527BE"/>
    <w:rsid w:val="00A56B02"/>
    <w:rsid w:val="00A618C9"/>
    <w:rsid w:val="00A65798"/>
    <w:rsid w:val="00A7068C"/>
    <w:rsid w:val="00A80CAD"/>
    <w:rsid w:val="00A86875"/>
    <w:rsid w:val="00AA1260"/>
    <w:rsid w:val="00AB70AF"/>
    <w:rsid w:val="00AC1696"/>
    <w:rsid w:val="00AC2B3C"/>
    <w:rsid w:val="00AD0BFB"/>
    <w:rsid w:val="00AF337B"/>
    <w:rsid w:val="00AF5D0F"/>
    <w:rsid w:val="00AF603B"/>
    <w:rsid w:val="00B00197"/>
    <w:rsid w:val="00B014B7"/>
    <w:rsid w:val="00B06C62"/>
    <w:rsid w:val="00B13359"/>
    <w:rsid w:val="00B13D26"/>
    <w:rsid w:val="00B13F2D"/>
    <w:rsid w:val="00B22796"/>
    <w:rsid w:val="00B33B10"/>
    <w:rsid w:val="00B3711C"/>
    <w:rsid w:val="00B42E6E"/>
    <w:rsid w:val="00B54631"/>
    <w:rsid w:val="00B554DB"/>
    <w:rsid w:val="00B567AF"/>
    <w:rsid w:val="00B64D23"/>
    <w:rsid w:val="00B830BE"/>
    <w:rsid w:val="00B90DDF"/>
    <w:rsid w:val="00B91968"/>
    <w:rsid w:val="00BA664C"/>
    <w:rsid w:val="00BA6A7C"/>
    <w:rsid w:val="00BB261C"/>
    <w:rsid w:val="00BC5F32"/>
    <w:rsid w:val="00BD7CF8"/>
    <w:rsid w:val="00BE1D15"/>
    <w:rsid w:val="00BF1819"/>
    <w:rsid w:val="00C0072F"/>
    <w:rsid w:val="00C00A05"/>
    <w:rsid w:val="00C125D6"/>
    <w:rsid w:val="00C14771"/>
    <w:rsid w:val="00C17E05"/>
    <w:rsid w:val="00C313E6"/>
    <w:rsid w:val="00C42F31"/>
    <w:rsid w:val="00C47B26"/>
    <w:rsid w:val="00C5372B"/>
    <w:rsid w:val="00C54116"/>
    <w:rsid w:val="00C5433F"/>
    <w:rsid w:val="00C8263C"/>
    <w:rsid w:val="00C934D0"/>
    <w:rsid w:val="00CB0DF9"/>
    <w:rsid w:val="00CB4611"/>
    <w:rsid w:val="00CD58D8"/>
    <w:rsid w:val="00CD7406"/>
    <w:rsid w:val="00CF6F6A"/>
    <w:rsid w:val="00D033B0"/>
    <w:rsid w:val="00D15331"/>
    <w:rsid w:val="00D41377"/>
    <w:rsid w:val="00D460F3"/>
    <w:rsid w:val="00D46BDF"/>
    <w:rsid w:val="00D5213C"/>
    <w:rsid w:val="00D630F9"/>
    <w:rsid w:val="00D7427B"/>
    <w:rsid w:val="00D771FF"/>
    <w:rsid w:val="00D92EDE"/>
    <w:rsid w:val="00D930CC"/>
    <w:rsid w:val="00DA5342"/>
    <w:rsid w:val="00DA6755"/>
    <w:rsid w:val="00DA681D"/>
    <w:rsid w:val="00DB6A95"/>
    <w:rsid w:val="00DC2692"/>
    <w:rsid w:val="00DC3B3C"/>
    <w:rsid w:val="00DC648C"/>
    <w:rsid w:val="00DD337D"/>
    <w:rsid w:val="00DF0F87"/>
    <w:rsid w:val="00DF327C"/>
    <w:rsid w:val="00DF395E"/>
    <w:rsid w:val="00DF7544"/>
    <w:rsid w:val="00E010F6"/>
    <w:rsid w:val="00E07700"/>
    <w:rsid w:val="00E10571"/>
    <w:rsid w:val="00E154C2"/>
    <w:rsid w:val="00E2713A"/>
    <w:rsid w:val="00E32B04"/>
    <w:rsid w:val="00E361B3"/>
    <w:rsid w:val="00E40ED1"/>
    <w:rsid w:val="00E50805"/>
    <w:rsid w:val="00E51601"/>
    <w:rsid w:val="00E53A13"/>
    <w:rsid w:val="00E62957"/>
    <w:rsid w:val="00E71CD1"/>
    <w:rsid w:val="00E74233"/>
    <w:rsid w:val="00E74CB7"/>
    <w:rsid w:val="00E80E45"/>
    <w:rsid w:val="00E84065"/>
    <w:rsid w:val="00E84AD0"/>
    <w:rsid w:val="00E91C4B"/>
    <w:rsid w:val="00EB19F2"/>
    <w:rsid w:val="00EB7066"/>
    <w:rsid w:val="00EE73AD"/>
    <w:rsid w:val="00EF5953"/>
    <w:rsid w:val="00F056A2"/>
    <w:rsid w:val="00F125E0"/>
    <w:rsid w:val="00F15473"/>
    <w:rsid w:val="00F15CBE"/>
    <w:rsid w:val="00F1699A"/>
    <w:rsid w:val="00F1732C"/>
    <w:rsid w:val="00F26761"/>
    <w:rsid w:val="00F33167"/>
    <w:rsid w:val="00F47440"/>
    <w:rsid w:val="00F52F1A"/>
    <w:rsid w:val="00F73CB8"/>
    <w:rsid w:val="00F80040"/>
    <w:rsid w:val="00F848CD"/>
    <w:rsid w:val="00F94CA4"/>
    <w:rsid w:val="00FA2FD7"/>
    <w:rsid w:val="00FA6562"/>
    <w:rsid w:val="00FA70E3"/>
    <w:rsid w:val="00FB0BD1"/>
    <w:rsid w:val="00FB173C"/>
    <w:rsid w:val="00FC1265"/>
    <w:rsid w:val="00FC2177"/>
    <w:rsid w:val="00FC5F32"/>
    <w:rsid w:val="00FE2F0D"/>
    <w:rsid w:val="00FE4242"/>
    <w:rsid w:val="00FE731C"/>
    <w:rsid w:val="00FF3DE9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6CBC0"/>
  <w15:chartTrackingRefBased/>
  <w15:docId w15:val="{80FB268C-5A14-4471-BEF9-DFC65166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692A"/>
    <w:rPr>
      <w:rFonts w:cs="Calibri"/>
      <w:sz w:val="22"/>
      <w:szCs w:val="22"/>
    </w:rPr>
  </w:style>
  <w:style w:type="paragraph" w:styleId="Nadpis2">
    <w:name w:val="heading 2"/>
    <w:basedOn w:val="Normln"/>
    <w:link w:val="Nadpis2Char"/>
    <w:qFormat/>
    <w:rsid w:val="00447EAD"/>
    <w:pPr>
      <w:keepNext/>
      <w:widowControl w:val="0"/>
      <w:suppressAutoHyphens/>
      <w:spacing w:before="240" w:after="120"/>
      <w:outlineLvl w:val="1"/>
    </w:pPr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nad 1,Název grafu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rFonts w:cs="Times New Roman"/>
      <w:sz w:val="20"/>
      <w:szCs w:val="20"/>
      <w:lang w:val="x-none" w:eastAsia="x-none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uiPriority w:val="99"/>
    <w:rsid w:val="00085F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5F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85F23"/>
    <w:rPr>
      <w:rFonts w:ascii="Times New Roman" w:eastAsia="Times New Roman" w:hAnsi="Times New Roman"/>
    </w:rPr>
  </w:style>
  <w:style w:type="paragraph" w:customStyle="1" w:styleId="Nadpis11">
    <w:name w:val="Nadpis 11"/>
    <w:basedOn w:val="Normln"/>
    <w:next w:val="Zkladntext"/>
    <w:qFormat/>
    <w:rsid w:val="002C6F13"/>
    <w:pPr>
      <w:keepNext/>
      <w:widowControl w:val="0"/>
      <w:numPr>
        <w:numId w:val="10"/>
      </w:numPr>
      <w:spacing w:before="240" w:after="120"/>
      <w:jc w:val="center"/>
      <w:outlineLvl w:val="0"/>
    </w:pPr>
    <w:rPr>
      <w:rFonts w:ascii="Arial" w:eastAsia="unifont" w:hAnsi="Arial" w:cs="DejaVu Sans"/>
      <w:b/>
      <w:bCs/>
      <w:sz w:val="32"/>
      <w:szCs w:val="32"/>
      <w:lang w:val="en-US" w:eastAsia="zh-CN" w:bidi="hi-IN"/>
    </w:rPr>
  </w:style>
  <w:style w:type="paragraph" w:customStyle="1" w:styleId="Nadpis21">
    <w:name w:val="Nadpis 21"/>
    <w:basedOn w:val="Normln"/>
    <w:next w:val="Zkladntext"/>
    <w:qFormat/>
    <w:rsid w:val="002C6F13"/>
    <w:pPr>
      <w:keepNext/>
      <w:widowControl w:val="0"/>
      <w:numPr>
        <w:ilvl w:val="1"/>
        <w:numId w:val="10"/>
      </w:numPr>
      <w:spacing w:before="240" w:after="120"/>
      <w:outlineLvl w:val="1"/>
    </w:pPr>
    <w:rPr>
      <w:rFonts w:ascii="Arial" w:eastAsia="unifont" w:hAnsi="Arial" w:cs="DejaVu Sans"/>
      <w:b/>
      <w:bCs/>
      <w:i/>
      <w:iCs/>
      <w:sz w:val="28"/>
      <w:szCs w:val="28"/>
      <w:lang w:val="en-US" w:eastAsia="zh-CN" w:bidi="hi-IN"/>
    </w:rPr>
  </w:style>
  <w:style w:type="paragraph" w:customStyle="1" w:styleId="Nadpis31">
    <w:name w:val="Nadpis 31"/>
    <w:basedOn w:val="Normln"/>
    <w:next w:val="Zkladntext"/>
    <w:qFormat/>
    <w:rsid w:val="002C6F13"/>
    <w:pPr>
      <w:keepNext/>
      <w:widowControl w:val="0"/>
      <w:numPr>
        <w:ilvl w:val="2"/>
        <w:numId w:val="10"/>
      </w:numPr>
      <w:spacing w:before="240" w:after="120"/>
      <w:outlineLvl w:val="2"/>
    </w:pPr>
    <w:rPr>
      <w:rFonts w:ascii="Arial" w:eastAsia="unifont" w:hAnsi="Arial" w:cs="DejaVu Sans"/>
      <w:b/>
      <w:bCs/>
      <w:sz w:val="28"/>
      <w:szCs w:val="28"/>
      <w:lang w:val="en-US"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C6F1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C6F13"/>
    <w:rPr>
      <w:rFonts w:cs="Calibri"/>
      <w:sz w:val="22"/>
      <w:szCs w:val="22"/>
    </w:rPr>
  </w:style>
  <w:style w:type="character" w:styleId="Hypertextovodkaz">
    <w:name w:val="Hyperlink"/>
    <w:uiPriority w:val="99"/>
    <w:unhideWhenUsed/>
    <w:rsid w:val="0046043D"/>
    <w:rPr>
      <w:color w:val="0000FF"/>
      <w:u w:val="single"/>
    </w:rPr>
  </w:style>
  <w:style w:type="paragraph" w:customStyle="1" w:styleId="Default">
    <w:name w:val="Default"/>
    <w:rsid w:val="00164DF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eading1">
    <w:name w:val="Heading 1"/>
    <w:basedOn w:val="Normln"/>
    <w:next w:val="Zkladntext"/>
    <w:qFormat/>
    <w:rsid w:val="007437D6"/>
    <w:pPr>
      <w:keepNext/>
      <w:widowControl w:val="0"/>
      <w:tabs>
        <w:tab w:val="num" w:pos="432"/>
      </w:tabs>
      <w:spacing w:before="240" w:after="120"/>
      <w:ind w:left="432" w:hanging="432"/>
      <w:jc w:val="center"/>
      <w:outlineLvl w:val="0"/>
    </w:pPr>
    <w:rPr>
      <w:rFonts w:ascii="Arial" w:eastAsia="unifont" w:hAnsi="Arial" w:cs="DejaVu Sans"/>
      <w:b/>
      <w:bCs/>
      <w:sz w:val="32"/>
      <w:szCs w:val="32"/>
      <w:lang w:val="en-US" w:eastAsia="zh-CN" w:bidi="hi-IN"/>
    </w:rPr>
  </w:style>
  <w:style w:type="paragraph" w:customStyle="1" w:styleId="Heading2">
    <w:name w:val="Heading 2"/>
    <w:basedOn w:val="Normln"/>
    <w:next w:val="Zkladntext"/>
    <w:qFormat/>
    <w:rsid w:val="007437D6"/>
    <w:pPr>
      <w:keepNext/>
      <w:widowControl w:val="0"/>
      <w:tabs>
        <w:tab w:val="num" w:pos="576"/>
      </w:tabs>
      <w:spacing w:before="240" w:after="120"/>
      <w:ind w:left="576" w:hanging="576"/>
      <w:outlineLvl w:val="1"/>
    </w:pPr>
    <w:rPr>
      <w:rFonts w:ascii="Arial" w:eastAsia="unifont" w:hAnsi="Arial" w:cs="DejaVu Sans"/>
      <w:b/>
      <w:bCs/>
      <w:i/>
      <w:iCs/>
      <w:sz w:val="28"/>
      <w:szCs w:val="28"/>
      <w:lang w:val="en-US" w:eastAsia="zh-CN" w:bidi="hi-IN"/>
    </w:rPr>
  </w:style>
  <w:style w:type="paragraph" w:customStyle="1" w:styleId="Heading3">
    <w:name w:val="Heading 3"/>
    <w:basedOn w:val="Normln"/>
    <w:next w:val="Zkladntext"/>
    <w:qFormat/>
    <w:rsid w:val="007437D6"/>
    <w:pPr>
      <w:keepNext/>
      <w:widowControl w:val="0"/>
      <w:tabs>
        <w:tab w:val="num" w:pos="720"/>
      </w:tabs>
      <w:spacing w:before="240" w:after="120"/>
      <w:ind w:left="720" w:hanging="720"/>
      <w:outlineLvl w:val="2"/>
    </w:pPr>
    <w:rPr>
      <w:rFonts w:ascii="Arial" w:eastAsia="unifont" w:hAnsi="Arial" w:cs="DejaVu Sans"/>
      <w:b/>
      <w:bCs/>
      <w:sz w:val="28"/>
      <w:szCs w:val="28"/>
      <w:lang w:val="en-US" w:eastAsia="zh-CN" w:bidi="hi-IN"/>
    </w:rPr>
  </w:style>
  <w:style w:type="character" w:customStyle="1" w:styleId="Nadpis2Char">
    <w:name w:val="Nadpis 2 Char"/>
    <w:link w:val="Nadpis2"/>
    <w:qFormat/>
    <w:rsid w:val="00447EAD"/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  <w:style w:type="character" w:customStyle="1" w:styleId="TextkomenteChar2">
    <w:name w:val="Text komentáře Char2"/>
    <w:uiPriority w:val="99"/>
    <w:semiHidden/>
    <w:rsid w:val="00500367"/>
    <w:rPr>
      <w:lang w:eastAsia="zh-CN"/>
    </w:rPr>
  </w:style>
  <w:style w:type="paragraph" w:customStyle="1" w:styleId="l6">
    <w:name w:val="l6"/>
    <w:basedOn w:val="Normln"/>
    <w:rsid w:val="00A24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A24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86CD-678A-4518-BC25-3D186B69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 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subject/>
  <dc:creator>Riedl Daniel</dc:creator>
  <cp:keywords/>
  <cp:lastModifiedBy>Riedl Daniel</cp:lastModifiedBy>
  <cp:revision>2</cp:revision>
  <cp:lastPrinted>2024-09-03T09:10:00Z</cp:lastPrinted>
  <dcterms:created xsi:type="dcterms:W3CDTF">2024-09-13T10:23:00Z</dcterms:created>
  <dcterms:modified xsi:type="dcterms:W3CDTF">2024-09-13T10:23:00Z</dcterms:modified>
</cp:coreProperties>
</file>